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0C2" w:rsidRDefault="00252916" w:rsidP="00C500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C686917" wp14:editId="2C9472C5">
            <wp:simplePos x="0" y="0"/>
            <wp:positionH relativeFrom="column">
              <wp:posOffset>57150</wp:posOffset>
            </wp:positionH>
            <wp:positionV relativeFrom="paragraph">
              <wp:posOffset>-400050</wp:posOffset>
            </wp:positionV>
            <wp:extent cx="594360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531" y="21430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PS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D4A">
        <w:rPr>
          <w:rFonts w:ascii="Times New Roman" w:hAnsi="Times New Roman" w:cs="Times New Roman"/>
          <w:b/>
          <w:bCs/>
        </w:rPr>
        <w:t>REQUEST F</w:t>
      </w:r>
      <w:r w:rsidR="00C500C2">
        <w:rPr>
          <w:rFonts w:ascii="Times New Roman" w:hAnsi="Times New Roman" w:cs="Times New Roman"/>
          <w:b/>
          <w:bCs/>
        </w:rPr>
        <w:t>OR OUT-OF-ZONE ATTENDANCE PERMIT</w:t>
      </w:r>
    </w:p>
    <w:p w:rsidR="00B21D4A" w:rsidRDefault="00D31744" w:rsidP="00FF1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ARDSHIP/</w:t>
      </w:r>
      <w:r w:rsidR="00B21D4A">
        <w:rPr>
          <w:rFonts w:ascii="Times New Roman" w:hAnsi="Times New Roman" w:cs="Times New Roman"/>
          <w:b/>
          <w:bCs/>
        </w:rPr>
        <w:t>EXTENUATING CIRCUMSTANCES FORM</w:t>
      </w:r>
    </w:p>
    <w:p w:rsidR="00B21D4A" w:rsidRDefault="00B21D4A" w:rsidP="00B2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62A1" w:rsidRPr="00CC12B0" w:rsidRDefault="004C78A3" w:rsidP="00B2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form must be completely filled out in order to be considered</w:t>
      </w:r>
      <w:r w:rsidRPr="00CC12B0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EF7FA9" w:rsidRPr="00CC12B0">
        <w:rPr>
          <w:rFonts w:ascii="Times New Roman" w:hAnsi="Times New Roman" w:cs="Times New Roman"/>
          <w:b/>
          <w:i/>
          <w:sz w:val="20"/>
          <w:szCs w:val="20"/>
        </w:rPr>
        <w:t xml:space="preserve"> Please list or attach any information you believe will be needed to make a decision</w:t>
      </w:r>
      <w:r w:rsidR="00EF7FA9">
        <w:rPr>
          <w:rFonts w:ascii="Times New Roman" w:hAnsi="Times New Roman" w:cs="Times New Roman"/>
          <w:sz w:val="20"/>
          <w:szCs w:val="20"/>
        </w:rPr>
        <w:t>. All information must be provided at the time the application is submitted to be considered.</w:t>
      </w:r>
      <w:r w:rsidR="00CC12B0">
        <w:rPr>
          <w:rFonts w:ascii="Times New Roman" w:hAnsi="Times New Roman" w:cs="Times New Roman"/>
          <w:sz w:val="20"/>
          <w:szCs w:val="20"/>
        </w:rPr>
        <w:t xml:space="preserve"> </w:t>
      </w:r>
      <w:r w:rsidR="00CC12B0" w:rsidRPr="00CC12B0">
        <w:rPr>
          <w:rFonts w:ascii="Times New Roman" w:hAnsi="Times New Roman" w:cs="Times New Roman"/>
          <w:b/>
          <w:sz w:val="20"/>
          <w:szCs w:val="20"/>
        </w:rPr>
        <w:t>An application must be filled out every year.</w:t>
      </w:r>
    </w:p>
    <w:p w:rsidR="004C78A3" w:rsidRDefault="004C78A3" w:rsidP="00B2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2FEA" w:rsidRDefault="00374D2E" w:rsidP="00B21D4A">
      <w:pPr>
        <w:autoSpaceDE w:val="0"/>
        <w:autoSpaceDN w:val="0"/>
        <w:adjustRightInd w:val="0"/>
        <w:spacing w:after="0" w:line="240" w:lineRule="auto"/>
      </w:pPr>
      <w:r w:rsidRPr="00374D2E">
        <w:rPr>
          <w:rFonts w:ascii="Times New Roman" w:hAnsi="Times New Roman" w:cs="Times New Roman"/>
          <w:b/>
          <w:sz w:val="20"/>
          <w:szCs w:val="20"/>
        </w:rPr>
        <w:t>Home School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  <w:t>NGES</w:t>
      </w:r>
      <w:r>
        <w:rPr>
          <w:rFonts w:ascii="Times New Roman" w:hAnsi="Times New Roman" w:cs="Times New Roman"/>
          <w:sz w:val="20"/>
          <w:szCs w:val="20"/>
        </w:rPr>
        <w:tab/>
        <w:t>PS</w:t>
      </w:r>
      <w:r>
        <w:rPr>
          <w:rFonts w:ascii="Times New Roman" w:hAnsi="Times New Roman" w:cs="Times New Roman"/>
          <w:sz w:val="20"/>
          <w:szCs w:val="20"/>
        </w:rPr>
        <w:tab/>
        <w:t>R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74D2E">
        <w:rPr>
          <w:rFonts w:ascii="Times New Roman" w:hAnsi="Times New Roman" w:cs="Times New Roman"/>
          <w:b/>
          <w:sz w:val="20"/>
          <w:szCs w:val="20"/>
        </w:rPr>
        <w:t>School Requested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  <w:t>NGES</w:t>
      </w:r>
      <w:r>
        <w:rPr>
          <w:rFonts w:ascii="Times New Roman" w:hAnsi="Times New Roman" w:cs="Times New Roman"/>
          <w:sz w:val="20"/>
          <w:szCs w:val="20"/>
        </w:rPr>
        <w:tab/>
        <w:t>PS</w:t>
      </w:r>
      <w:r>
        <w:rPr>
          <w:rFonts w:ascii="Times New Roman" w:hAnsi="Times New Roman" w:cs="Times New Roman"/>
          <w:sz w:val="20"/>
          <w:szCs w:val="20"/>
        </w:rPr>
        <w:tab/>
        <w:t>RES</w:t>
      </w:r>
      <w:r w:rsidR="004C78A3" w:rsidRPr="004C78A3">
        <w:t xml:space="preserve"> </w:t>
      </w:r>
    </w:p>
    <w:p w:rsidR="00EF7FA9" w:rsidRDefault="00EF7FA9" w:rsidP="00B2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7FA9" w:rsidRPr="00CC12B0" w:rsidRDefault="008142F7" w:rsidP="00B2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udents’ current school</w:t>
      </w:r>
      <w:r w:rsidR="00CC12B0">
        <w:rPr>
          <w:rFonts w:ascii="Times New Roman" w:hAnsi="Times New Roman" w:cs="Times New Roman"/>
          <w:sz w:val="20"/>
          <w:szCs w:val="20"/>
        </w:rPr>
        <w:t xml:space="preserve">____________    </w:t>
      </w:r>
      <w:r w:rsidR="00BE14D3">
        <w:rPr>
          <w:rFonts w:ascii="Times New Roman" w:hAnsi="Times New Roman" w:cs="Times New Roman"/>
          <w:sz w:val="20"/>
          <w:szCs w:val="20"/>
        </w:rPr>
        <w:tab/>
        <w:t>Current grade_____________</w:t>
      </w:r>
    </w:p>
    <w:p w:rsidR="00862FEA" w:rsidRPr="00CC12B0" w:rsidRDefault="00862FEA" w:rsidP="00B21D4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374D2E" w:rsidRPr="00CC12B0" w:rsidRDefault="004C78A3" w:rsidP="00B2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12B0">
        <w:rPr>
          <w:rFonts w:ascii="Times New Roman" w:hAnsi="Times New Roman" w:cs="Times New Roman"/>
          <w:sz w:val="20"/>
          <w:szCs w:val="20"/>
        </w:rPr>
        <w:t xml:space="preserve">Are you a </w:t>
      </w:r>
      <w:r w:rsidR="00773976" w:rsidRPr="00CC12B0">
        <w:rPr>
          <w:rFonts w:ascii="Times New Roman" w:hAnsi="Times New Roman" w:cs="Times New Roman"/>
          <w:sz w:val="20"/>
          <w:szCs w:val="20"/>
        </w:rPr>
        <w:t>GCPS E</w:t>
      </w:r>
      <w:r w:rsidRPr="00CC12B0">
        <w:rPr>
          <w:rFonts w:ascii="Times New Roman" w:hAnsi="Times New Roman" w:cs="Times New Roman"/>
          <w:sz w:val="20"/>
          <w:szCs w:val="20"/>
        </w:rPr>
        <w:t xml:space="preserve">mployee? _____ Yes _____ No                          </w:t>
      </w:r>
      <w:r w:rsidR="008142F7">
        <w:rPr>
          <w:rFonts w:ascii="Times New Roman" w:hAnsi="Times New Roman" w:cs="Times New Roman"/>
          <w:sz w:val="20"/>
          <w:szCs w:val="20"/>
        </w:rPr>
        <w:t>If yes, w</w:t>
      </w:r>
      <w:r w:rsidRPr="00CC12B0">
        <w:rPr>
          <w:rFonts w:ascii="Times New Roman" w:hAnsi="Times New Roman" w:cs="Times New Roman"/>
          <w:sz w:val="20"/>
          <w:szCs w:val="20"/>
        </w:rPr>
        <w:t>her</w:t>
      </w:r>
      <w:r w:rsidR="008142F7">
        <w:rPr>
          <w:rFonts w:ascii="Times New Roman" w:hAnsi="Times New Roman" w:cs="Times New Roman"/>
          <w:sz w:val="20"/>
          <w:szCs w:val="20"/>
        </w:rPr>
        <w:t>e/p</w:t>
      </w:r>
      <w:r w:rsidR="00773976" w:rsidRPr="00CC12B0">
        <w:rPr>
          <w:rFonts w:ascii="Times New Roman" w:hAnsi="Times New Roman" w:cs="Times New Roman"/>
          <w:sz w:val="20"/>
          <w:szCs w:val="20"/>
        </w:rPr>
        <w:t>osition</w:t>
      </w:r>
      <w:r w:rsidR="00CC12B0">
        <w:rPr>
          <w:rFonts w:ascii="Times New Roman" w:hAnsi="Times New Roman" w:cs="Times New Roman"/>
          <w:sz w:val="20"/>
          <w:szCs w:val="20"/>
        </w:rPr>
        <w:t>_______________</w:t>
      </w:r>
    </w:p>
    <w:p w:rsidR="00374D2E" w:rsidRDefault="00374D2E" w:rsidP="00B2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62A1" w:rsidRPr="00CA62A1" w:rsidRDefault="00CA62A1" w:rsidP="00B2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1D4A" w:rsidRDefault="00B21D4A" w:rsidP="00B2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62A1">
        <w:rPr>
          <w:rFonts w:ascii="Times New Roman" w:hAnsi="Times New Roman" w:cs="Times New Roman"/>
          <w:sz w:val="20"/>
          <w:szCs w:val="20"/>
        </w:rPr>
        <w:t>Student’s Name</w:t>
      </w:r>
      <w:proofErr w:type="gramStart"/>
      <w:r w:rsidRPr="00CA62A1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Pr="00CA62A1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BE14D3">
        <w:rPr>
          <w:rFonts w:ascii="Times New Roman" w:hAnsi="Times New Roman" w:cs="Times New Roman"/>
          <w:sz w:val="20"/>
          <w:szCs w:val="20"/>
        </w:rPr>
        <w:t>___________________</w:t>
      </w:r>
      <w:r w:rsidR="00797AD6">
        <w:rPr>
          <w:rFonts w:ascii="Times New Roman" w:hAnsi="Times New Roman" w:cs="Times New Roman"/>
          <w:sz w:val="20"/>
          <w:szCs w:val="20"/>
        </w:rPr>
        <w:t>_____________</w:t>
      </w:r>
    </w:p>
    <w:p w:rsidR="00374D2E" w:rsidRDefault="00374D2E" w:rsidP="00B2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4D2E" w:rsidRDefault="00374D2E" w:rsidP="00B2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manent Address</w:t>
      </w:r>
      <w:proofErr w:type="gramStart"/>
      <w:r>
        <w:rPr>
          <w:rFonts w:ascii="Times New Roman" w:hAnsi="Times New Roman" w:cs="Times New Roman"/>
          <w:sz w:val="20"/>
          <w:szCs w:val="20"/>
        </w:rPr>
        <w:t>: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</w:p>
    <w:p w:rsidR="00C500C2" w:rsidRDefault="00C500C2" w:rsidP="00B2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00C2" w:rsidRPr="00CA62A1" w:rsidRDefault="00C500C2" w:rsidP="00B2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me Phone</w:t>
      </w:r>
      <w:proofErr w:type="gramStart"/>
      <w:r w:rsidR="00C93C55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</w:p>
    <w:p w:rsidR="00B21D4A" w:rsidRPr="00CA62A1" w:rsidRDefault="00B21D4A" w:rsidP="00B2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1D4A" w:rsidRPr="00CA62A1" w:rsidRDefault="00B21D4A" w:rsidP="00B2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62A1">
        <w:rPr>
          <w:rFonts w:ascii="Times New Roman" w:hAnsi="Times New Roman" w:cs="Times New Roman"/>
          <w:sz w:val="20"/>
          <w:szCs w:val="20"/>
        </w:rPr>
        <w:t>Father’s Full Name</w:t>
      </w:r>
      <w:proofErr w:type="gramStart"/>
      <w:r w:rsidRPr="00CA62A1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Pr="00CA62A1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</w:p>
    <w:p w:rsidR="00B21D4A" w:rsidRPr="00CA62A1" w:rsidRDefault="00B21D4A" w:rsidP="00B2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1D4A" w:rsidRPr="00CA62A1" w:rsidRDefault="00B21D4A" w:rsidP="00B2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62A1">
        <w:rPr>
          <w:rFonts w:ascii="Times New Roman" w:hAnsi="Times New Roman" w:cs="Times New Roman"/>
          <w:sz w:val="20"/>
          <w:szCs w:val="20"/>
        </w:rPr>
        <w:t>Place of Employment</w:t>
      </w:r>
      <w:proofErr w:type="gramStart"/>
      <w:r w:rsidRPr="00CA62A1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Pr="00CA62A1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</w:p>
    <w:p w:rsidR="00B21D4A" w:rsidRPr="00CA62A1" w:rsidRDefault="00B21D4A" w:rsidP="00B2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1D4A" w:rsidRPr="00CA62A1" w:rsidRDefault="00B21D4A" w:rsidP="00B2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62A1">
        <w:rPr>
          <w:rFonts w:ascii="Times New Roman" w:hAnsi="Times New Roman" w:cs="Times New Roman"/>
          <w:sz w:val="20"/>
          <w:szCs w:val="20"/>
        </w:rPr>
        <w:t>Employment Address</w:t>
      </w:r>
      <w:proofErr w:type="gramStart"/>
      <w:r w:rsidRPr="00CA62A1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Pr="00CA62A1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</w:p>
    <w:p w:rsidR="00B21D4A" w:rsidRPr="00CA62A1" w:rsidRDefault="00B21D4A" w:rsidP="00B2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1D4A" w:rsidRPr="00CA62A1" w:rsidRDefault="00B21D4A" w:rsidP="00B2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62A1">
        <w:rPr>
          <w:rFonts w:ascii="Times New Roman" w:hAnsi="Times New Roman" w:cs="Times New Roman"/>
          <w:sz w:val="20"/>
          <w:szCs w:val="20"/>
        </w:rPr>
        <w:t>Occupation</w:t>
      </w:r>
      <w:r w:rsidR="00C500C2">
        <w:rPr>
          <w:rFonts w:ascii="Times New Roman" w:hAnsi="Times New Roman" w:cs="Times New Roman"/>
          <w:sz w:val="20"/>
          <w:szCs w:val="20"/>
        </w:rPr>
        <w:t>/</w:t>
      </w:r>
      <w:r w:rsidRPr="00CA62A1">
        <w:rPr>
          <w:rFonts w:ascii="Times New Roman" w:hAnsi="Times New Roman" w:cs="Times New Roman"/>
          <w:sz w:val="20"/>
          <w:szCs w:val="20"/>
        </w:rPr>
        <w:t xml:space="preserve"> Work Schedule</w:t>
      </w:r>
      <w:r w:rsidR="00C500C2">
        <w:rPr>
          <w:rFonts w:ascii="Times New Roman" w:hAnsi="Times New Roman" w:cs="Times New Roman"/>
          <w:sz w:val="20"/>
          <w:szCs w:val="20"/>
        </w:rPr>
        <w:t>/</w:t>
      </w:r>
      <w:r w:rsidRPr="00CA62A1">
        <w:rPr>
          <w:rFonts w:ascii="Times New Roman" w:hAnsi="Times New Roman" w:cs="Times New Roman"/>
          <w:sz w:val="20"/>
          <w:szCs w:val="20"/>
        </w:rPr>
        <w:t>Phone_________________________________________________________</w:t>
      </w:r>
    </w:p>
    <w:p w:rsidR="00B21D4A" w:rsidRPr="00CA62A1" w:rsidRDefault="00B21D4A" w:rsidP="00B2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1D4A" w:rsidRPr="00CA62A1" w:rsidRDefault="00B21D4A" w:rsidP="00B2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62A1">
        <w:rPr>
          <w:rFonts w:ascii="Times New Roman" w:hAnsi="Times New Roman" w:cs="Times New Roman"/>
          <w:sz w:val="20"/>
          <w:szCs w:val="20"/>
        </w:rPr>
        <w:t>Mother’s Full Name</w:t>
      </w:r>
      <w:proofErr w:type="gramStart"/>
      <w:r w:rsidRPr="00CA62A1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Pr="00CA62A1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</w:p>
    <w:p w:rsidR="00B21D4A" w:rsidRPr="00CA62A1" w:rsidRDefault="00B21D4A" w:rsidP="00B2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1D4A" w:rsidRPr="00CA62A1" w:rsidRDefault="00B21D4A" w:rsidP="00B2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62A1">
        <w:rPr>
          <w:rFonts w:ascii="Times New Roman" w:hAnsi="Times New Roman" w:cs="Times New Roman"/>
          <w:sz w:val="20"/>
          <w:szCs w:val="20"/>
        </w:rPr>
        <w:t>Place of Employment</w:t>
      </w:r>
      <w:proofErr w:type="gramStart"/>
      <w:r w:rsidRPr="00CA62A1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Pr="00CA62A1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B21D4A" w:rsidRPr="00CA62A1" w:rsidRDefault="00B21D4A" w:rsidP="00B2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1D4A" w:rsidRPr="00CA62A1" w:rsidRDefault="00B21D4A" w:rsidP="00B2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62A1">
        <w:rPr>
          <w:rFonts w:ascii="Times New Roman" w:hAnsi="Times New Roman" w:cs="Times New Roman"/>
          <w:sz w:val="20"/>
          <w:szCs w:val="20"/>
        </w:rPr>
        <w:t>Employment Address</w:t>
      </w:r>
      <w:proofErr w:type="gramStart"/>
      <w:r w:rsidRPr="00CA62A1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Pr="00CA62A1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B21D4A" w:rsidRPr="00CA62A1" w:rsidRDefault="00B21D4A" w:rsidP="00B2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1D4A" w:rsidRPr="00CA62A1" w:rsidRDefault="00B21D4A" w:rsidP="00B2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62A1">
        <w:rPr>
          <w:rFonts w:ascii="Times New Roman" w:hAnsi="Times New Roman" w:cs="Times New Roman"/>
          <w:sz w:val="20"/>
          <w:szCs w:val="20"/>
        </w:rPr>
        <w:t>Occupation</w:t>
      </w:r>
      <w:r w:rsidR="004C78A3">
        <w:rPr>
          <w:rFonts w:ascii="Times New Roman" w:hAnsi="Times New Roman" w:cs="Times New Roman"/>
          <w:sz w:val="20"/>
          <w:szCs w:val="20"/>
        </w:rPr>
        <w:t>/</w:t>
      </w:r>
      <w:r w:rsidRPr="00CA62A1">
        <w:rPr>
          <w:rFonts w:ascii="Times New Roman" w:hAnsi="Times New Roman" w:cs="Times New Roman"/>
          <w:sz w:val="20"/>
          <w:szCs w:val="20"/>
        </w:rPr>
        <w:t xml:space="preserve"> Work Schedule</w:t>
      </w:r>
      <w:r w:rsidR="004C78A3">
        <w:rPr>
          <w:rFonts w:ascii="Times New Roman" w:hAnsi="Times New Roman" w:cs="Times New Roman"/>
          <w:sz w:val="20"/>
          <w:szCs w:val="20"/>
        </w:rPr>
        <w:t>/Work</w:t>
      </w:r>
      <w:r w:rsidRPr="00CA62A1">
        <w:rPr>
          <w:rFonts w:ascii="Times New Roman" w:hAnsi="Times New Roman" w:cs="Times New Roman"/>
          <w:sz w:val="20"/>
          <w:szCs w:val="20"/>
        </w:rPr>
        <w:t xml:space="preserve"> Phone__________________________________________________________</w:t>
      </w:r>
    </w:p>
    <w:p w:rsidR="00B21D4A" w:rsidRDefault="00B21D4A" w:rsidP="00B2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8A3" w:rsidRPr="004C78A3" w:rsidRDefault="004C78A3" w:rsidP="004C7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8A3" w:rsidRDefault="004C78A3" w:rsidP="004C7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78A3">
        <w:rPr>
          <w:rFonts w:ascii="Times New Roman" w:hAnsi="Times New Roman" w:cs="Times New Roman"/>
          <w:sz w:val="20"/>
          <w:szCs w:val="20"/>
        </w:rPr>
        <w:t>Have you previously applied for a waive</w:t>
      </w:r>
      <w:r>
        <w:rPr>
          <w:rFonts w:ascii="Times New Roman" w:hAnsi="Times New Roman" w:cs="Times New Roman"/>
          <w:sz w:val="20"/>
          <w:szCs w:val="20"/>
        </w:rPr>
        <w:t>r?  _____</w:t>
      </w:r>
      <w:proofErr w:type="gramStart"/>
      <w:r>
        <w:rPr>
          <w:rFonts w:ascii="Times New Roman" w:hAnsi="Times New Roman" w:cs="Times New Roman"/>
          <w:sz w:val="20"/>
          <w:szCs w:val="20"/>
        </w:rPr>
        <w:t>Yes  _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_____No   </w:t>
      </w:r>
    </w:p>
    <w:p w:rsidR="00C93C55" w:rsidRDefault="004C78A3" w:rsidP="004C78A3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4C78A3" w:rsidRDefault="004C78A3" w:rsidP="00BE1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If Yes, ________Approved ________ Not Approved</w:t>
      </w:r>
      <w:r w:rsidR="00BE14D3">
        <w:rPr>
          <w:rFonts w:ascii="Times New Roman" w:hAnsi="Times New Roman" w:cs="Times New Roman"/>
          <w:sz w:val="20"/>
          <w:szCs w:val="20"/>
        </w:rPr>
        <w:t xml:space="preserve">   Reason:</w:t>
      </w:r>
    </w:p>
    <w:p w:rsidR="004C78A3" w:rsidRDefault="004C78A3" w:rsidP="004C7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8A3" w:rsidRPr="00CA62A1" w:rsidRDefault="004C78A3" w:rsidP="004C7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you have other children at the requested school, at this time?</w:t>
      </w:r>
      <w:r w:rsidRPr="004C78A3">
        <w:t xml:space="preserve"> </w:t>
      </w:r>
      <w:r w:rsidRPr="004C78A3">
        <w:rPr>
          <w:rFonts w:ascii="Times New Roman" w:hAnsi="Times New Roman" w:cs="Times New Roman"/>
          <w:sz w:val="20"/>
          <w:szCs w:val="20"/>
        </w:rPr>
        <w:t xml:space="preserve">  _____</w:t>
      </w:r>
      <w:proofErr w:type="gramStart"/>
      <w:r w:rsidRPr="004C78A3">
        <w:rPr>
          <w:rFonts w:ascii="Times New Roman" w:hAnsi="Times New Roman" w:cs="Times New Roman"/>
          <w:sz w:val="20"/>
          <w:szCs w:val="20"/>
        </w:rPr>
        <w:t>Yes  _</w:t>
      </w:r>
      <w:proofErr w:type="gramEnd"/>
      <w:r w:rsidRPr="004C78A3">
        <w:rPr>
          <w:rFonts w:ascii="Times New Roman" w:hAnsi="Times New Roman" w:cs="Times New Roman"/>
          <w:sz w:val="20"/>
          <w:szCs w:val="20"/>
        </w:rPr>
        <w:t xml:space="preserve">_____No   </w:t>
      </w:r>
    </w:p>
    <w:p w:rsidR="00C93C55" w:rsidRDefault="00C93C55" w:rsidP="00B2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1D4A" w:rsidRPr="00EF7FA9" w:rsidRDefault="00B21D4A" w:rsidP="00B2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F7FA9">
        <w:rPr>
          <w:rFonts w:ascii="Times New Roman" w:hAnsi="Times New Roman" w:cs="Times New Roman"/>
          <w:b/>
          <w:sz w:val="20"/>
          <w:szCs w:val="20"/>
        </w:rPr>
        <w:t>I certify that this information is true.</w:t>
      </w:r>
    </w:p>
    <w:p w:rsidR="00B21D4A" w:rsidRPr="00CA62A1" w:rsidRDefault="00B21D4A" w:rsidP="00B2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1D4A" w:rsidRPr="00CA62A1" w:rsidRDefault="00B21D4A" w:rsidP="00B2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62A1">
        <w:rPr>
          <w:rFonts w:ascii="Times New Roman" w:hAnsi="Times New Roman" w:cs="Times New Roman"/>
          <w:sz w:val="20"/>
          <w:szCs w:val="20"/>
        </w:rPr>
        <w:t>Parent’s Signature</w:t>
      </w:r>
      <w:proofErr w:type="gramStart"/>
      <w:r w:rsidRPr="00CA62A1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Pr="00CA62A1">
        <w:rPr>
          <w:rFonts w:ascii="Times New Roman" w:hAnsi="Times New Roman" w:cs="Times New Roman"/>
          <w:sz w:val="20"/>
          <w:szCs w:val="20"/>
        </w:rPr>
        <w:t>___________________________________________ Date:___________________</w:t>
      </w:r>
    </w:p>
    <w:p w:rsidR="00CA62A1" w:rsidRDefault="00CA62A1" w:rsidP="00B2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CC12B0" w:rsidRPr="00CC12B0" w:rsidRDefault="00CC12B0" w:rsidP="00B2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C12B0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 xml:space="preserve">Having a child receive childcare from a provider outside your attendance zone can be considered an inconvenience, but does not automatically qualify as a hardship. </w:t>
      </w:r>
    </w:p>
    <w:p w:rsidR="00CC12B0" w:rsidRDefault="00CC12B0" w:rsidP="00B2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CC12B0" w:rsidRDefault="00CC12B0" w:rsidP="00B2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C12B0">
        <w:rPr>
          <w:rFonts w:ascii="Times New Roman" w:hAnsi="Times New Roman" w:cs="Times New Roman"/>
          <w:bCs/>
          <w:i/>
          <w:sz w:val="20"/>
          <w:szCs w:val="20"/>
        </w:rPr>
        <w:t>If you are asking for a waiver due to hardship or extenuating factors please provide details that may be considered in the decision making process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You may use addition paper or attach additional documents/documentation.</w:t>
      </w:r>
    </w:p>
    <w:p w:rsidR="00CC12B0" w:rsidRDefault="00CC12B0" w:rsidP="00B2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CC12B0" w:rsidRDefault="00CC12B0" w:rsidP="00B2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CC12B0" w:rsidRDefault="00CC12B0" w:rsidP="00B2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CC12B0" w:rsidRDefault="00CC12B0" w:rsidP="00B2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f part of your hardship request is childcare, please ask your provider to fill out the below information:</w:t>
      </w:r>
    </w:p>
    <w:p w:rsidR="00CA62A1" w:rsidRPr="00CC12B0" w:rsidRDefault="00CC12B0" w:rsidP="00B2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C12B0">
        <w:rPr>
          <w:rFonts w:ascii="Times New Roman" w:hAnsi="Times New Roman" w:cs="Times New Roman"/>
          <w:bCs/>
          <w:sz w:val="20"/>
          <w:szCs w:val="20"/>
        </w:rPr>
        <w:t>The</w:t>
      </w:r>
      <w:r w:rsidR="00B21D4A" w:rsidRPr="00CC12B0">
        <w:rPr>
          <w:rFonts w:ascii="Times New Roman" w:hAnsi="Times New Roman" w:cs="Times New Roman"/>
          <w:bCs/>
          <w:sz w:val="20"/>
          <w:szCs w:val="20"/>
        </w:rPr>
        <w:t xml:space="preserve"> above named parent is requesting an out-of-zone attendance permit for his/her child due to</w:t>
      </w:r>
    </w:p>
    <w:p w:rsidR="00B21D4A" w:rsidRPr="00CC12B0" w:rsidRDefault="00B21D4A" w:rsidP="00B2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C12B0">
        <w:rPr>
          <w:rFonts w:ascii="Times New Roman" w:hAnsi="Times New Roman" w:cs="Times New Roman"/>
          <w:bCs/>
          <w:sz w:val="20"/>
          <w:szCs w:val="20"/>
        </w:rPr>
        <w:t>Childcare/</w:t>
      </w:r>
      <w:r w:rsidR="00CA62A1" w:rsidRPr="00CC12B0">
        <w:rPr>
          <w:rFonts w:ascii="Times New Roman" w:hAnsi="Times New Roman" w:cs="Times New Roman"/>
          <w:bCs/>
          <w:sz w:val="20"/>
          <w:szCs w:val="20"/>
        </w:rPr>
        <w:t>E</w:t>
      </w:r>
      <w:r w:rsidRPr="00CC12B0">
        <w:rPr>
          <w:rFonts w:ascii="Times New Roman" w:hAnsi="Times New Roman" w:cs="Times New Roman"/>
          <w:bCs/>
          <w:sz w:val="20"/>
          <w:szCs w:val="20"/>
        </w:rPr>
        <w:t>xtenuating circumstances. The parent/guardian has indicated that the above-referenced student is cared for by you. To be considered for an out-of-zone attendance permit, Greene County Public Schools requires verification that the student has a childcare provider who lives outside the student’s attendance zone. Information submitted by you (the child care provider) will assist us in</w:t>
      </w:r>
      <w:r w:rsidR="00C500C2" w:rsidRPr="00CC12B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C12B0">
        <w:rPr>
          <w:rFonts w:ascii="Times New Roman" w:hAnsi="Times New Roman" w:cs="Times New Roman"/>
          <w:bCs/>
          <w:sz w:val="20"/>
          <w:szCs w:val="20"/>
        </w:rPr>
        <w:t>arriving at a decision regarding the parent’s request.</w:t>
      </w:r>
    </w:p>
    <w:p w:rsidR="00B21D4A" w:rsidRPr="00CA62A1" w:rsidRDefault="00B21D4A" w:rsidP="00B2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21D4A" w:rsidRPr="00CA62A1" w:rsidRDefault="00B21D4A" w:rsidP="00B2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62A1">
        <w:rPr>
          <w:rFonts w:ascii="Times New Roman" w:hAnsi="Times New Roman" w:cs="Times New Roman"/>
          <w:sz w:val="20"/>
          <w:szCs w:val="20"/>
        </w:rPr>
        <w:t>Hours of Childcare</w:t>
      </w:r>
      <w:proofErr w:type="gramStart"/>
      <w:r w:rsidRPr="00CA62A1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Pr="00CA62A1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</w:p>
    <w:p w:rsidR="00B21D4A" w:rsidRPr="00CA62A1" w:rsidRDefault="00B21D4A" w:rsidP="00B2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1D4A" w:rsidRPr="00CA62A1" w:rsidRDefault="00B21D4A" w:rsidP="00B2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62A1">
        <w:rPr>
          <w:rFonts w:ascii="Times New Roman" w:hAnsi="Times New Roman" w:cs="Times New Roman"/>
          <w:sz w:val="20"/>
          <w:szCs w:val="20"/>
        </w:rPr>
        <w:t>Childcare Provider’s Full Name</w:t>
      </w:r>
      <w:proofErr w:type="gramStart"/>
      <w:r w:rsidRPr="00CA62A1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Pr="00CA62A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B21D4A" w:rsidRPr="00CA62A1" w:rsidRDefault="00B21D4A" w:rsidP="00B2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1D4A" w:rsidRPr="00CA62A1" w:rsidRDefault="00B21D4A" w:rsidP="00B2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62A1">
        <w:rPr>
          <w:rFonts w:ascii="Times New Roman" w:hAnsi="Times New Roman" w:cs="Times New Roman"/>
          <w:sz w:val="20"/>
          <w:szCs w:val="20"/>
        </w:rPr>
        <w:t>Childcare Provider’s Address</w:t>
      </w:r>
      <w:proofErr w:type="gramStart"/>
      <w:r w:rsidRPr="00CA62A1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Pr="00CA62A1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B21D4A" w:rsidRPr="00CA62A1" w:rsidRDefault="00B21D4A" w:rsidP="00B2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1D4A" w:rsidRPr="00CA62A1" w:rsidRDefault="00B21D4A" w:rsidP="00B2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62A1">
        <w:rPr>
          <w:rFonts w:ascii="Times New Roman" w:hAnsi="Times New Roman" w:cs="Times New Roman"/>
          <w:sz w:val="20"/>
          <w:szCs w:val="20"/>
        </w:rPr>
        <w:t>Relationship to Child</w:t>
      </w:r>
      <w:proofErr w:type="gramStart"/>
      <w:r w:rsidRPr="00CA62A1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Pr="00CA62A1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B21D4A" w:rsidRPr="00CA62A1" w:rsidRDefault="00B21D4A" w:rsidP="00B2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3737" w:rsidRDefault="00B21D4A" w:rsidP="00B21D4A">
      <w:pPr>
        <w:rPr>
          <w:rFonts w:ascii="Times New Roman" w:hAnsi="Times New Roman" w:cs="Times New Roman"/>
          <w:sz w:val="20"/>
          <w:szCs w:val="20"/>
        </w:rPr>
      </w:pPr>
      <w:r w:rsidRPr="00CA62A1">
        <w:rPr>
          <w:rFonts w:ascii="Times New Roman" w:hAnsi="Times New Roman" w:cs="Times New Roman"/>
          <w:sz w:val="20"/>
          <w:szCs w:val="20"/>
        </w:rPr>
        <w:t>Childcare Provider’s Signature: Date</w:t>
      </w:r>
      <w:proofErr w:type="gramStart"/>
      <w:r w:rsidRPr="00CA62A1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Pr="00CA62A1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</w:p>
    <w:p w:rsidR="00CA62A1" w:rsidRPr="00CC12B0" w:rsidRDefault="00CC12B0" w:rsidP="00B21D4A">
      <w:pPr>
        <w:pBdr>
          <w:bottom w:val="single" w:sz="12" w:space="1" w:color="auto"/>
        </w:pBdr>
        <w:rPr>
          <w:rFonts w:ascii="Times New Roman" w:hAnsi="Times New Roman" w:cs="Times New Roman"/>
          <w:i/>
          <w:sz w:val="20"/>
          <w:szCs w:val="20"/>
        </w:rPr>
      </w:pPr>
      <w:r w:rsidRPr="00CC12B0">
        <w:rPr>
          <w:rFonts w:ascii="Times New Roman" w:hAnsi="Times New Roman" w:cs="Times New Roman"/>
          <w:i/>
          <w:sz w:val="20"/>
          <w:szCs w:val="20"/>
        </w:rPr>
        <w:t>Additional comments may be included.</w:t>
      </w:r>
    </w:p>
    <w:p w:rsidR="00CA62A1" w:rsidRPr="00CC12B0" w:rsidRDefault="00CC12B0" w:rsidP="00CC12B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fficial Use Only</w:t>
      </w:r>
    </w:p>
    <w:p w:rsidR="00CC12B0" w:rsidRDefault="00CC12B0" w:rsidP="00CA62A1">
      <w:pPr>
        <w:rPr>
          <w:rFonts w:ascii="Times New Roman" w:hAnsi="Times New Roman" w:cs="Times New Roman"/>
          <w:sz w:val="20"/>
          <w:szCs w:val="20"/>
        </w:rPr>
      </w:pPr>
    </w:p>
    <w:p w:rsidR="00CA62A1" w:rsidRDefault="00CA62A1" w:rsidP="00CA62A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</w:t>
      </w:r>
      <w:r w:rsidR="004C78A3">
        <w:rPr>
          <w:rFonts w:ascii="Times New Roman" w:hAnsi="Times New Roman" w:cs="Times New Roman"/>
          <w:sz w:val="20"/>
          <w:szCs w:val="20"/>
        </w:rPr>
        <w:t>e Receive</w:t>
      </w:r>
      <w:r w:rsidR="009F1A72">
        <w:rPr>
          <w:rFonts w:ascii="Times New Roman" w:hAnsi="Times New Roman" w:cs="Times New Roman"/>
          <w:sz w:val="20"/>
          <w:szCs w:val="20"/>
        </w:rPr>
        <w:t xml:space="preserve">d____________  </w:t>
      </w:r>
      <w:r w:rsidR="004C78A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orm Complete____ Yes _____No</w:t>
      </w:r>
      <w:r w:rsidR="004C78A3">
        <w:rPr>
          <w:rFonts w:ascii="Times New Roman" w:hAnsi="Times New Roman" w:cs="Times New Roman"/>
          <w:sz w:val="20"/>
          <w:szCs w:val="20"/>
        </w:rPr>
        <w:t xml:space="preserve"> </w:t>
      </w:r>
      <w:r w:rsidR="009F1A72">
        <w:rPr>
          <w:rFonts w:ascii="Times New Roman" w:hAnsi="Times New Roman" w:cs="Times New Roman"/>
          <w:sz w:val="20"/>
          <w:szCs w:val="20"/>
        </w:rPr>
        <w:t xml:space="preserve">     </w:t>
      </w:r>
      <w:r w:rsidR="004C78A3">
        <w:rPr>
          <w:rFonts w:ascii="Times New Roman" w:hAnsi="Times New Roman" w:cs="Times New Roman"/>
          <w:sz w:val="20"/>
          <w:szCs w:val="20"/>
        </w:rPr>
        <w:t xml:space="preserve"> Principal Feedback? </w:t>
      </w:r>
      <w:r w:rsidR="004C78A3" w:rsidRPr="004C78A3">
        <w:rPr>
          <w:rFonts w:ascii="Times New Roman" w:hAnsi="Times New Roman" w:cs="Times New Roman"/>
          <w:sz w:val="20"/>
          <w:szCs w:val="20"/>
        </w:rPr>
        <w:t xml:space="preserve">_____ Yes _____ No                          </w:t>
      </w:r>
    </w:p>
    <w:p w:rsidR="00CA62A1" w:rsidRPr="00CC12B0" w:rsidRDefault="00CA62A1" w:rsidP="00CA62A1">
      <w:pPr>
        <w:rPr>
          <w:rFonts w:ascii="Times New Roman" w:hAnsi="Times New Roman" w:cs="Times New Roman"/>
          <w:b/>
          <w:sz w:val="20"/>
          <w:szCs w:val="20"/>
        </w:rPr>
      </w:pPr>
      <w:r w:rsidRPr="00CC12B0">
        <w:rPr>
          <w:rFonts w:ascii="Times New Roman" w:hAnsi="Times New Roman" w:cs="Times New Roman"/>
          <w:b/>
          <w:sz w:val="20"/>
          <w:szCs w:val="20"/>
        </w:rPr>
        <w:t>____________Approved</w:t>
      </w:r>
      <w:r w:rsidRPr="00CC12B0">
        <w:rPr>
          <w:rFonts w:ascii="Times New Roman" w:hAnsi="Times New Roman" w:cs="Times New Roman"/>
          <w:b/>
          <w:sz w:val="20"/>
          <w:szCs w:val="20"/>
        </w:rPr>
        <w:tab/>
      </w:r>
      <w:r w:rsidRPr="00CC12B0">
        <w:rPr>
          <w:rFonts w:ascii="Times New Roman" w:hAnsi="Times New Roman" w:cs="Times New Roman"/>
          <w:b/>
          <w:sz w:val="20"/>
          <w:szCs w:val="20"/>
        </w:rPr>
        <w:tab/>
        <w:t>______________Denied</w:t>
      </w:r>
    </w:p>
    <w:p w:rsidR="00374D2E" w:rsidRDefault="00374D2E" w:rsidP="00CA62A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son</w:t>
      </w:r>
      <w:proofErr w:type="gramStart"/>
      <w:r>
        <w:rPr>
          <w:rFonts w:ascii="Times New Roman" w:hAnsi="Times New Roman" w:cs="Times New Roman"/>
          <w:sz w:val="20"/>
          <w:szCs w:val="20"/>
        </w:rPr>
        <w:t>: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:rsidR="00374D2E" w:rsidRDefault="00374D2E" w:rsidP="00CA62A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</w:p>
    <w:p w:rsidR="00C500C2" w:rsidRDefault="00CC12B0" w:rsidP="00CA62A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es:</w:t>
      </w:r>
    </w:p>
    <w:p w:rsidR="00CC12B0" w:rsidRDefault="00CC12B0" w:rsidP="00CA62A1">
      <w:pPr>
        <w:rPr>
          <w:rFonts w:ascii="Times New Roman" w:hAnsi="Times New Roman" w:cs="Times New Roman"/>
          <w:sz w:val="20"/>
          <w:szCs w:val="20"/>
        </w:rPr>
      </w:pPr>
    </w:p>
    <w:p w:rsidR="00C500C2" w:rsidRDefault="00C500C2" w:rsidP="00CA62A1">
      <w:pPr>
        <w:rPr>
          <w:rFonts w:ascii="Times New Roman" w:hAnsi="Times New Roman" w:cs="Times New Roman"/>
          <w:sz w:val="20"/>
          <w:szCs w:val="20"/>
        </w:rPr>
      </w:pPr>
    </w:p>
    <w:p w:rsidR="00CA62A1" w:rsidRDefault="00CA62A1" w:rsidP="00CA62A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gnature____________________________________________________ Date_________________</w:t>
      </w:r>
    </w:p>
    <w:p w:rsidR="00C500C2" w:rsidRDefault="00C500C2" w:rsidP="00CA62A1">
      <w:pPr>
        <w:rPr>
          <w:rFonts w:ascii="Times New Roman" w:hAnsi="Times New Roman" w:cs="Times New Roman"/>
          <w:sz w:val="20"/>
          <w:szCs w:val="20"/>
        </w:rPr>
      </w:pPr>
    </w:p>
    <w:p w:rsidR="00CA62A1" w:rsidRPr="00CA62A1" w:rsidRDefault="00CA62A1" w:rsidP="00CA62A1">
      <w:pPr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 Parent Notified___________________           Date Principal Notified______________________</w:t>
      </w:r>
    </w:p>
    <w:sectPr w:rsidR="00CA62A1" w:rsidRPr="00CA62A1" w:rsidSect="00CA62A1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4F2" w:rsidRDefault="00EE54F2" w:rsidP="00831A26">
      <w:pPr>
        <w:spacing w:after="0" w:line="240" w:lineRule="auto"/>
      </w:pPr>
      <w:r>
        <w:separator/>
      </w:r>
    </w:p>
  </w:endnote>
  <w:endnote w:type="continuationSeparator" w:id="0">
    <w:p w:rsidR="00EE54F2" w:rsidRDefault="00EE54F2" w:rsidP="00831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A26" w:rsidRDefault="00831A26">
    <w:pPr>
      <w:pStyle w:val="Footer"/>
    </w:pPr>
    <w:r>
      <w:t>REVISED 1/23/2014</w:t>
    </w:r>
  </w:p>
  <w:p w:rsidR="00831A26" w:rsidRDefault="00831A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4F2" w:rsidRDefault="00EE54F2" w:rsidP="00831A26">
      <w:pPr>
        <w:spacing w:after="0" w:line="240" w:lineRule="auto"/>
      </w:pPr>
      <w:r>
        <w:separator/>
      </w:r>
    </w:p>
  </w:footnote>
  <w:footnote w:type="continuationSeparator" w:id="0">
    <w:p w:rsidR="00EE54F2" w:rsidRDefault="00EE54F2" w:rsidP="00831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BE5B69"/>
    <w:multiLevelType w:val="hybridMultilevel"/>
    <w:tmpl w:val="910E3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D4A"/>
    <w:rsid w:val="000610E3"/>
    <w:rsid w:val="00252916"/>
    <w:rsid w:val="002E693E"/>
    <w:rsid w:val="00374D2E"/>
    <w:rsid w:val="004C78A3"/>
    <w:rsid w:val="00773976"/>
    <w:rsid w:val="00797AD6"/>
    <w:rsid w:val="0081348C"/>
    <w:rsid w:val="008142F7"/>
    <w:rsid w:val="00831A26"/>
    <w:rsid w:val="00862FEA"/>
    <w:rsid w:val="008934E7"/>
    <w:rsid w:val="009008FB"/>
    <w:rsid w:val="009F1A72"/>
    <w:rsid w:val="00B21D4A"/>
    <w:rsid w:val="00BE14D3"/>
    <w:rsid w:val="00C500C2"/>
    <w:rsid w:val="00C93C55"/>
    <w:rsid w:val="00CA62A1"/>
    <w:rsid w:val="00CC12B0"/>
    <w:rsid w:val="00D31744"/>
    <w:rsid w:val="00D33737"/>
    <w:rsid w:val="00E93283"/>
    <w:rsid w:val="00EE54F2"/>
    <w:rsid w:val="00EF7FA9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945764-D0C5-4360-9042-4DECD84E0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D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1D4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31A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1A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1A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31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A26"/>
  </w:style>
  <w:style w:type="paragraph" w:styleId="Footer">
    <w:name w:val="footer"/>
    <w:basedOn w:val="Normal"/>
    <w:link w:val="FooterChar"/>
    <w:uiPriority w:val="99"/>
    <w:unhideWhenUsed/>
    <w:rsid w:val="00831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96BF7-C0AD-4D5B-8098-7A65CA24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h Muraskin</dc:creator>
  <cp:lastModifiedBy>smuraskin</cp:lastModifiedBy>
  <cp:revision>2</cp:revision>
  <cp:lastPrinted>2013-07-09T17:10:00Z</cp:lastPrinted>
  <dcterms:created xsi:type="dcterms:W3CDTF">2014-06-06T20:05:00Z</dcterms:created>
  <dcterms:modified xsi:type="dcterms:W3CDTF">2014-06-06T20:05:00Z</dcterms:modified>
</cp:coreProperties>
</file>